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1DE3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bookmarkStart w:id="0" w:name="_GoBack"/>
      <w:bookmarkEnd w:id="0"/>
      <w:r w:rsidRPr="00CB3C86">
        <w:rPr>
          <w:rFonts w:ascii="ＭＳ 明朝" w:eastAsia="ＭＳ 明朝" w:hAnsi="Courier New" w:cs="Times New Roman" w:hint="eastAsia"/>
          <w:kern w:val="2"/>
          <w:szCs w:val="20"/>
        </w:rPr>
        <w:t>様式第１５号（第１４条関係)</w:t>
      </w:r>
    </w:p>
    <w:p w14:paraId="350C6E20" w14:textId="77777777" w:rsidR="003A0FA1" w:rsidRPr="00CB3C86" w:rsidRDefault="003A0FA1" w:rsidP="003A0FA1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</w:p>
    <w:p w14:paraId="38E9813D" w14:textId="77777777" w:rsidR="003A0FA1" w:rsidRPr="00CB3C86" w:rsidRDefault="003A0FA1" w:rsidP="003A0FA1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>工事</w:t>
      </w:r>
      <w:r w:rsidR="000348AC" w:rsidRPr="00CB3C86">
        <w:rPr>
          <w:rFonts w:ascii="ＭＳ 明朝" w:eastAsia="ＭＳ 明朝" w:hAnsi="Courier New" w:cs="Times New Roman" w:hint="eastAsia"/>
          <w:kern w:val="2"/>
          <w:szCs w:val="20"/>
        </w:rPr>
        <w:t>の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変更届</w:t>
      </w:r>
    </w:p>
    <w:p w14:paraId="710FE32A" w14:textId="77777777" w:rsidR="003A0FA1" w:rsidRPr="00CB3C86" w:rsidRDefault="003A0FA1" w:rsidP="003A0FA1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>年　　月　　日</w:t>
      </w:r>
    </w:p>
    <w:p w14:paraId="098AB294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14:paraId="28F19608" w14:textId="732037D9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="00FB6DC5" w:rsidRPr="00CB3C86">
        <w:rPr>
          <w:rFonts w:ascii="ＭＳ 明朝" w:eastAsia="ＭＳ 明朝" w:hAnsi="Century" w:cs="Times New Roman" w:hint="eastAsia"/>
          <w:kern w:val="2"/>
          <w:szCs w:val="20"/>
        </w:rPr>
        <w:t>宮城県知事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　　　殿</w:t>
      </w:r>
    </w:p>
    <w:p w14:paraId="57158892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14:paraId="702536CE" w14:textId="1F03634F" w:rsidR="003A0FA1" w:rsidRPr="00CB3C86" w:rsidRDefault="00142AC7" w:rsidP="003A0FA1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>（</w:t>
      </w:r>
      <w:r w:rsidR="003A0FA1" w:rsidRPr="00CB3C86">
        <w:rPr>
          <w:rFonts w:ascii="ＭＳ 明朝" w:eastAsia="ＭＳ 明朝" w:hAnsi="Courier New" w:cs="Times New Roman" w:hint="eastAsia"/>
          <w:kern w:val="2"/>
          <w:szCs w:val="20"/>
        </w:rPr>
        <w:t>工事主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）</w:t>
      </w:r>
      <w:r w:rsidR="003A0FA1" w:rsidRPr="00CB3C86">
        <w:rPr>
          <w:rFonts w:ascii="ＭＳ 明朝" w:eastAsia="ＭＳ 明朝" w:hAnsi="Courier New" w:cs="Times New Roman" w:hint="eastAsia"/>
          <w:spacing w:val="105"/>
          <w:kern w:val="2"/>
          <w:szCs w:val="20"/>
        </w:rPr>
        <w:t>住</w:t>
      </w:r>
      <w:r w:rsidR="003A0FA1"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所　　　　　　　　　　　　　</w:t>
      </w:r>
    </w:p>
    <w:p w14:paraId="5EB48102" w14:textId="77777777" w:rsidR="003A0FA1" w:rsidRPr="00CB3C86" w:rsidRDefault="003A0FA1" w:rsidP="003A0FA1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spacing w:val="105"/>
          <w:kern w:val="2"/>
          <w:szCs w:val="20"/>
        </w:rPr>
        <w:t>氏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名　　　　　　　　　　　　　</w:t>
      </w:r>
    </w:p>
    <w:p w14:paraId="4DC61373" w14:textId="467BDEC5" w:rsidR="003A0FA1" w:rsidRPr="00CB3C86" w:rsidRDefault="00142AC7" w:rsidP="00211E80">
      <w:pPr>
        <w:wordWrap w:val="0"/>
        <w:overflowPunct w:val="0"/>
        <w:adjustRightInd/>
        <w:ind w:leftChars="2327" w:left="5155" w:hangingChars="98" w:hanging="208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ＭＳ 明朝" w:hint="eastAsia"/>
        </w:rPr>
        <w:t>（</w:t>
      </w:r>
      <w:r w:rsidR="00AA4A1B" w:rsidRPr="00CB3C86">
        <w:rPr>
          <w:rFonts w:ascii="ＭＳ 明朝" w:eastAsia="ＭＳ 明朝" w:hAnsi="ＭＳ 明朝" w:hint="eastAsia"/>
        </w:rPr>
        <w:t>法人にあっては、主たる事務所の所在地及び名称並びに代表者の氏名</w:t>
      </w:r>
      <w:r w:rsidRPr="00CB3C86">
        <w:rPr>
          <w:rFonts w:ascii="ＭＳ 明朝" w:eastAsia="ＭＳ 明朝" w:hAnsi="ＭＳ 明朝" w:hint="eastAsia"/>
        </w:rPr>
        <w:t>）</w:t>
      </w:r>
    </w:p>
    <w:p w14:paraId="42E507EE" w14:textId="60E3BF69" w:rsidR="003A0FA1" w:rsidRPr="00CB3C86" w:rsidRDefault="003A0FA1" w:rsidP="00211E80">
      <w:pPr>
        <w:overflowPunct w:val="0"/>
        <w:adjustRightInd/>
        <w:ind w:rightChars="-200" w:right="-425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　宅地造成及び特定盛土等規制法</w:t>
      </w:r>
      <w:r w:rsidRPr="00CB3C86">
        <w:rPr>
          <w:rFonts w:ascii="ＭＳ 明朝" w:eastAsia="ＭＳ 明朝" w:hAnsi="ＭＳ 明朝" w:cs="Times New Roman" w:hint="eastAsia"/>
          <w:kern w:val="2"/>
          <w:sz w:val="40"/>
          <w:eastAsianLayout w:id="-871051264" w:combine="1" w:combineBrackets="curly"/>
        </w:rPr>
        <w:t>第１６条第２項第３５条第２項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の規定によ</w:t>
      </w:r>
      <w:r w:rsidR="00C22C76" w:rsidRPr="00CB3C86">
        <w:rPr>
          <w:rFonts w:ascii="ＭＳ 明朝" w:eastAsia="ＭＳ 明朝" w:hAnsi="Courier New" w:cs="Times New Roman" w:hint="eastAsia"/>
          <w:kern w:val="2"/>
          <w:szCs w:val="20"/>
        </w:rPr>
        <w:t>り、（宅地造成・特定盛土等・土石の堆積）に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関する工事の変更について下記のとおり届け出ます。</w:t>
      </w:r>
    </w:p>
    <w:p w14:paraId="676E178A" w14:textId="77777777" w:rsidR="003A0FA1" w:rsidRPr="00CB3C86" w:rsidRDefault="003A0FA1" w:rsidP="003A0FA1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</w:p>
    <w:p w14:paraId="058A006C" w14:textId="77777777" w:rsidR="003A0FA1" w:rsidRPr="00CB3C86" w:rsidRDefault="003A0FA1" w:rsidP="003A0FA1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記</w:t>
      </w:r>
    </w:p>
    <w:p w14:paraId="1A3EE94E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7A892668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１　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許可年月日・指令番号　　　　　　年　　月　　日　宮城県</w:t>
      </w:r>
      <w:r w:rsidRPr="00CB3C86">
        <w:rPr>
          <w:rFonts w:ascii="ＭＳ 明朝" w:eastAsia="ＭＳ 明朝" w:hAnsi="Courier New" w:cs="Times New Roman"/>
          <w:kern w:val="2"/>
          <w:szCs w:val="20"/>
        </w:rPr>
        <w:t>(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　　</w:t>
      </w:r>
      <w:r w:rsidRPr="00CB3C86">
        <w:rPr>
          <w:rFonts w:ascii="ＭＳ 明朝" w:eastAsia="ＭＳ 明朝" w:hAnsi="Courier New" w:cs="Times New Roman"/>
          <w:kern w:val="2"/>
          <w:szCs w:val="20"/>
        </w:rPr>
        <w:t>)</w:t>
      </w:r>
      <w:r w:rsidRPr="00CB3C86">
        <w:rPr>
          <w:rFonts w:ascii="ＭＳ 明朝" w:eastAsia="ＭＳ 明朝" w:hAnsi="Courier New" w:cs="Times New Roman" w:hint="eastAsia"/>
          <w:kern w:val="2"/>
          <w:szCs w:val="20"/>
        </w:rPr>
        <w:t>指令第　　　　号</w:t>
      </w:r>
    </w:p>
    <w:p w14:paraId="7A935226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 xml:space="preserve">２　土地の所在及び地番　</w:t>
      </w:r>
    </w:p>
    <w:p w14:paraId="00C36B14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>３　変更に係る事項</w:t>
      </w:r>
    </w:p>
    <w:tbl>
      <w:tblPr>
        <w:tblpPr w:leftFromText="142" w:rightFromText="142" w:vertAnchor="text" w:tblpY="1"/>
        <w:tblOverlap w:val="never"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7"/>
        <w:gridCol w:w="2814"/>
        <w:gridCol w:w="2814"/>
      </w:tblGrid>
      <w:tr w:rsidR="00CB3C86" w:rsidRPr="00CB3C86" w14:paraId="4317555B" w14:textId="77777777" w:rsidTr="00C2601C">
        <w:trPr>
          <w:trHeight w:val="510"/>
        </w:trPr>
        <w:tc>
          <w:tcPr>
            <w:tcW w:w="2887" w:type="dxa"/>
            <w:vAlign w:val="center"/>
          </w:tcPr>
          <w:p w14:paraId="63EF87B3" w14:textId="77777777" w:rsidR="003A0FA1" w:rsidRPr="00CB3C86" w:rsidRDefault="003A0FA1" w:rsidP="003A0FA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Cs w:val="20"/>
              </w:rPr>
              <w:t>変更事項</w:t>
            </w:r>
          </w:p>
        </w:tc>
        <w:tc>
          <w:tcPr>
            <w:tcW w:w="2814" w:type="dxa"/>
            <w:vAlign w:val="center"/>
          </w:tcPr>
          <w:p w14:paraId="7735C906" w14:textId="77777777" w:rsidR="003A0FA1" w:rsidRPr="00CB3C86" w:rsidRDefault="003A0FA1" w:rsidP="003A0FA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Cs w:val="20"/>
              </w:rPr>
              <w:t>変更前</w:t>
            </w:r>
          </w:p>
        </w:tc>
        <w:tc>
          <w:tcPr>
            <w:tcW w:w="2814" w:type="dxa"/>
            <w:vAlign w:val="center"/>
          </w:tcPr>
          <w:p w14:paraId="656DDF2B" w14:textId="77777777" w:rsidR="003A0FA1" w:rsidRPr="00CB3C86" w:rsidRDefault="003A0FA1" w:rsidP="003A0FA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Cs w:val="20"/>
              </w:rPr>
              <w:t>変更後</w:t>
            </w:r>
          </w:p>
        </w:tc>
      </w:tr>
      <w:tr w:rsidR="00CB3C86" w:rsidRPr="00CB3C86" w14:paraId="54C8B587" w14:textId="77777777" w:rsidTr="00C2601C">
        <w:trPr>
          <w:trHeight w:val="1417"/>
        </w:trPr>
        <w:tc>
          <w:tcPr>
            <w:tcW w:w="2887" w:type="dxa"/>
            <w:vAlign w:val="center"/>
          </w:tcPr>
          <w:p w14:paraId="71324AA3" w14:textId="1C32F6F7" w:rsidR="003A0FA1" w:rsidRPr="00CB3C86" w:rsidRDefault="003A0FA1" w:rsidP="003A0FA1">
            <w:pPr>
              <w:wordWrap w:val="0"/>
              <w:overflowPunct w:val="0"/>
              <w:adjustRightInd/>
              <w:ind w:left="1208" w:hangingChars="300" w:hanging="1208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 w:val="40"/>
                <w:szCs w:val="20"/>
                <w:eastAsianLayout w:id="-871046656" w:combine="1" w:combineBrackets="curly"/>
              </w:rPr>
              <w:t>工事主・設計者</w:t>
            </w:r>
            <w:r w:rsidR="00623E1B" w:rsidRPr="00CB3C86">
              <w:rPr>
                <w:rFonts w:ascii="ＭＳ 明朝" w:eastAsia="ＭＳ 明朝" w:hAnsi="Courier New" w:cs="Times New Roman" w:hint="eastAsia"/>
                <w:kern w:val="2"/>
                <w:sz w:val="40"/>
                <w:szCs w:val="20"/>
                <w:eastAsianLayout w:id="-871046656" w:combine="1" w:combineBrackets="curly"/>
              </w:rPr>
              <w:t xml:space="preserve">　・</w:t>
            </w:r>
            <w:r w:rsidR="001046EC" w:rsidRPr="00CB3C86">
              <w:rPr>
                <w:rFonts w:ascii="ＭＳ 明朝" w:eastAsia="ＭＳ 明朝" w:hAnsi="Courier New" w:cs="Times New Roman" w:hint="eastAsia"/>
                <w:kern w:val="2"/>
                <w:sz w:val="40"/>
                <w:szCs w:val="20"/>
                <w:eastAsianLayout w:id="-871046656" w:combine="1" w:combineBrackets="curly"/>
              </w:rPr>
              <w:t>工事施行者</w:t>
            </w:r>
            <w:r w:rsidRPr="00CB3C86">
              <w:rPr>
                <w:rFonts w:ascii="ＭＳ 明朝" w:eastAsia="ＭＳ 明朝" w:hAnsi="Courier New" w:cs="Times New Roman" w:hint="eastAsia"/>
                <w:kern w:val="2"/>
                <w:szCs w:val="20"/>
              </w:rPr>
              <w:t>の</w:t>
            </w:r>
          </w:p>
          <w:p w14:paraId="31665377" w14:textId="77777777" w:rsidR="003A0FA1" w:rsidRPr="00CB3C86" w:rsidRDefault="003A0FA1" w:rsidP="003A0FA1">
            <w:pPr>
              <w:wordWrap w:val="0"/>
              <w:overflowPunct w:val="0"/>
              <w:adjustRightInd/>
              <w:ind w:left="1208" w:hangingChars="300" w:hanging="1208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 w:val="40"/>
                <w:szCs w:val="20"/>
                <w:eastAsianLayout w:id="-871046400" w:combine="1" w:combineBrackets="curly"/>
              </w:rPr>
              <w:t>氏名又は名称・住所（所在地）</w:t>
            </w:r>
          </w:p>
        </w:tc>
        <w:tc>
          <w:tcPr>
            <w:tcW w:w="2814" w:type="dxa"/>
            <w:vAlign w:val="center"/>
          </w:tcPr>
          <w:p w14:paraId="3D9CC6A2" w14:textId="77777777" w:rsidR="003A0FA1" w:rsidRPr="00CB3C86" w:rsidRDefault="003A0FA1" w:rsidP="003A0FA1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ourier New" w:cs="Times New Roman"/>
                <w:kern w:val="2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427D1CDA" w14:textId="77777777" w:rsidR="003A0FA1" w:rsidRPr="00CB3C86" w:rsidRDefault="003A0FA1" w:rsidP="003A0FA1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ourier New" w:cs="Times New Roman"/>
                <w:kern w:val="2"/>
                <w:szCs w:val="20"/>
              </w:rPr>
            </w:pPr>
          </w:p>
        </w:tc>
      </w:tr>
      <w:tr w:rsidR="00CB3C86" w:rsidRPr="00CB3C86" w14:paraId="22B9F030" w14:textId="77777777" w:rsidTr="00C2601C">
        <w:trPr>
          <w:trHeight w:val="1417"/>
        </w:trPr>
        <w:tc>
          <w:tcPr>
            <w:tcW w:w="2887" w:type="dxa"/>
            <w:vAlign w:val="center"/>
          </w:tcPr>
          <w:p w14:paraId="32E8F02F" w14:textId="77777777" w:rsidR="003A0FA1" w:rsidRPr="00CB3C86" w:rsidRDefault="003A0FA1" w:rsidP="003A0FA1">
            <w:pPr>
              <w:wordWrap w:val="0"/>
              <w:overflowPunct w:val="0"/>
              <w:adjustRightInd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ourier New" w:cs="Times New Roman" w:hint="eastAsia"/>
                <w:kern w:val="2"/>
                <w:sz w:val="40"/>
                <w:szCs w:val="20"/>
                <w:eastAsianLayout w:id="-871046144" w:combine="1" w:combineBrackets="curly"/>
              </w:rPr>
              <w:t>工事の着手予定年月日・工事の完了予定年月日</w:t>
            </w:r>
          </w:p>
        </w:tc>
        <w:tc>
          <w:tcPr>
            <w:tcW w:w="2814" w:type="dxa"/>
            <w:vAlign w:val="center"/>
          </w:tcPr>
          <w:p w14:paraId="2D530362" w14:textId="77777777" w:rsidR="003A0FA1" w:rsidRPr="00CB3C86" w:rsidRDefault="003A0FA1" w:rsidP="003A0FA1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ourier New" w:cs="Times New Roman"/>
                <w:kern w:val="2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64B584F1" w14:textId="77777777" w:rsidR="003A0FA1" w:rsidRPr="00CB3C86" w:rsidRDefault="003A0FA1" w:rsidP="003A0FA1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ourier New" w:cs="Times New Roman"/>
                <w:kern w:val="2"/>
                <w:szCs w:val="20"/>
              </w:rPr>
            </w:pPr>
          </w:p>
        </w:tc>
      </w:tr>
    </w:tbl>
    <w:p w14:paraId="524024B9" w14:textId="6A3910B5" w:rsidR="003A0FA1" w:rsidRPr="00CB3C86" w:rsidRDefault="003A0FA1" w:rsidP="00211E80">
      <w:pPr>
        <w:wordWrap w:val="0"/>
        <w:overflowPunct w:val="0"/>
        <w:adjustRightInd/>
        <w:ind w:left="203" w:hangingChars="100" w:hanging="203"/>
        <w:jc w:val="both"/>
        <w:rPr>
          <w:rFonts w:ascii="ＭＳ 明朝" w:eastAsia="ＭＳ 明朝" w:hAnsi="Courier New" w:cs="Times New Roman"/>
          <w:kern w:val="2"/>
          <w:sz w:val="20"/>
          <w:szCs w:val="20"/>
        </w:rPr>
      </w:pPr>
      <w:r w:rsidRPr="00CB3C86">
        <w:rPr>
          <w:rFonts w:ascii="ＭＳ 明朝" w:eastAsia="ＭＳ 明朝" w:hAnsi="Courier New" w:cs="Times New Roman" w:hint="eastAsia"/>
          <w:kern w:val="2"/>
          <w:sz w:val="20"/>
          <w:szCs w:val="20"/>
        </w:rPr>
        <w:t>※　土石の堆積の場合、当該変更後の工事予定期間（着手予定年月日から完了予定年月日までの期間）が当該変更前の工事予定期間を超えないものに限る。</w:t>
      </w:r>
    </w:p>
    <w:p w14:paraId="01CDAB65" w14:textId="77777777" w:rsidR="003A0FA1" w:rsidRPr="00CB3C86" w:rsidRDefault="003A0FA1" w:rsidP="003A0FA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14:paraId="0148160B" w14:textId="7BED19A7" w:rsidR="00F35766" w:rsidRPr="00CB3C86" w:rsidRDefault="003A0FA1" w:rsidP="00C150ED">
      <w:pPr>
        <w:wordWrap w:val="0"/>
        <w:overflowPunct w:val="0"/>
        <w:adjustRightInd/>
        <w:jc w:val="both"/>
        <w:rPr>
          <w:rFonts w:ascii="ＭＳ 明朝" w:eastAsia="ＭＳ 明朝" w:hAnsi="ＭＳ 明朝" w:cs="ＭＳ 明朝" w:hint="eastAsia"/>
          <w:sz w:val="28"/>
          <w:szCs w:val="24"/>
        </w:rPr>
      </w:pPr>
      <w:r w:rsidRPr="00CB3C86">
        <w:rPr>
          <w:rFonts w:ascii="ＭＳ 明朝" w:eastAsia="ＭＳ 明朝" w:hAnsi="Courier New" w:cs="Times New Roman" w:hint="eastAsia"/>
          <w:kern w:val="2"/>
          <w:szCs w:val="20"/>
        </w:rPr>
        <w:t>４　変更の理由</w:t>
      </w:r>
    </w:p>
    <w:sectPr w:rsidR="00F35766" w:rsidRPr="00CB3C86" w:rsidSect="00C150ED">
      <w:footerReference w:type="default" r:id="rId7"/>
      <w:pgSz w:w="11905" w:h="16837" w:code="9"/>
      <w:pgMar w:top="1701" w:right="1701" w:bottom="851" w:left="1701" w:header="720" w:footer="720" w:gutter="0"/>
      <w:cols w:space="720"/>
      <w:noEndnote/>
      <w:docGrid w:type="linesAndChars" w:linePitch="357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A77A1"/>
    <w:rsid w:val="002B2CBE"/>
    <w:rsid w:val="002B4C12"/>
    <w:rsid w:val="002E2BCE"/>
    <w:rsid w:val="002F2784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72C9A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86EB3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2399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0ED"/>
    <w:rsid w:val="00C15B63"/>
    <w:rsid w:val="00C21467"/>
    <w:rsid w:val="00C22C76"/>
    <w:rsid w:val="00C2601C"/>
    <w:rsid w:val="00C30FE3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4DAA-A3ED-4DB6-9138-BE23C93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3</cp:revision>
  <cp:lastPrinted>2025-04-01T06:23:00Z</cp:lastPrinted>
  <dcterms:created xsi:type="dcterms:W3CDTF">2025-04-03T05:03:00Z</dcterms:created>
  <dcterms:modified xsi:type="dcterms:W3CDTF">2025-04-03T05:03:00Z</dcterms:modified>
</cp:coreProperties>
</file>